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D37812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D37812" w:rsidP="00D63454">
      <w:r w:rsidRPr="00D37812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D37812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0478F6" w:rsidRDefault="00D3781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905CF3">
        <w:rPr>
          <w:sz w:val="28"/>
          <w:szCs w:val="28"/>
        </w:rPr>
        <w:t xml:space="preserve">στην Καλλιθέα </w:t>
      </w:r>
      <w:r w:rsidR="0049386F">
        <w:rPr>
          <w:sz w:val="28"/>
          <w:szCs w:val="28"/>
        </w:rPr>
        <w:t>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 xml:space="preserve">με  </w:t>
      </w:r>
    </w:p>
    <w:p w:rsidR="000073EC" w:rsidRDefault="00441DC9" w:rsidP="000073EC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εμπειρία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4F3E02">
        <w:rPr>
          <w:sz w:val="28"/>
          <w:szCs w:val="28"/>
          <w:lang w:val="en-US"/>
        </w:rPr>
        <w:t>service</w:t>
      </w:r>
      <w:r w:rsidR="000F4824" w:rsidRPr="000F4824">
        <w:rPr>
          <w:sz w:val="28"/>
          <w:szCs w:val="28"/>
        </w:rPr>
        <w:t>,</w:t>
      </w:r>
      <w:r w:rsidR="000073EC">
        <w:rPr>
          <w:sz w:val="28"/>
          <w:szCs w:val="28"/>
        </w:rPr>
        <w:t xml:space="preserve"> </w:t>
      </w:r>
    </w:p>
    <w:p w:rsidR="000073EC" w:rsidRDefault="000073EC" w:rsidP="000073EC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ηλικίας 20- 35 ετών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073EC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D37812" w:rsidP="0049386F">
      <w:pPr>
        <w:tabs>
          <w:tab w:val="left" w:pos="2280"/>
        </w:tabs>
        <w:spacing w:after="0"/>
      </w:pPr>
      <w:r w:rsidRPr="00D37812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D37812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E6053" w:rsidRDefault="007E605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E6053" w:rsidRDefault="007E605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E6053" w:rsidRPr="00D63454" w:rsidRDefault="007E6053" w:rsidP="0049386F">
      <w:pPr>
        <w:tabs>
          <w:tab w:val="left" w:pos="2280"/>
        </w:tabs>
        <w:spacing w:after="0"/>
      </w:pPr>
    </w:p>
    <w:sectPr w:rsidR="007E6053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95155"/>
    <w:rsid w:val="000F0F8B"/>
    <w:rsid w:val="000F4824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441DC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E6053"/>
    <w:rsid w:val="007F20F5"/>
    <w:rsid w:val="00846350"/>
    <w:rsid w:val="008675C4"/>
    <w:rsid w:val="008B15E6"/>
    <w:rsid w:val="008D0503"/>
    <w:rsid w:val="00904543"/>
    <w:rsid w:val="00905CF3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C527A5"/>
    <w:rsid w:val="00CF099E"/>
    <w:rsid w:val="00D37812"/>
    <w:rsid w:val="00D63454"/>
    <w:rsid w:val="00D63910"/>
    <w:rsid w:val="00DB0BDF"/>
    <w:rsid w:val="00DC173A"/>
    <w:rsid w:val="00DD079C"/>
    <w:rsid w:val="00E255DE"/>
    <w:rsid w:val="00E825D2"/>
    <w:rsid w:val="00F1083D"/>
    <w:rsid w:val="00F3689A"/>
    <w:rsid w:val="00F75B15"/>
    <w:rsid w:val="00FA4B99"/>
    <w:rsid w:val="00FF6A6A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39"/>
        <o:r id="V:Rule13" type="connector" idref="#_x0000_s1029"/>
        <o:r id="V:Rule14" type="connector" idref="#_x0000_s1041"/>
        <o:r id="V:Rule15" type="connector" idref="#_x0000_s1028"/>
        <o:r id="V:Rule16" type="connector" idref="#_x0000_s1027"/>
        <o:r id="V:Rule17" type="connector" idref="#_x0000_s1042"/>
        <o:r id="V:Rule18" type="connector" idref="#_x0000_s1038"/>
        <o:r id="V:Rule19" type="connector" idref="#_x0000_s1031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18</cp:revision>
  <cp:lastPrinted>2012-12-01T14:47:00Z</cp:lastPrinted>
  <dcterms:created xsi:type="dcterms:W3CDTF">2013-07-16T11:13:00Z</dcterms:created>
  <dcterms:modified xsi:type="dcterms:W3CDTF">2015-02-17T12:43:00Z</dcterms:modified>
</cp:coreProperties>
</file>